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9E1399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E23E17" w:rsidP="009E1399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NHILL</w:t>
      </w:r>
      <w:r w:rsidR="00C3798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men</w:t>
      </w:r>
    </w:p>
    <w:p w:rsidR="00B92F2F" w:rsidRDefault="00E23E17" w:rsidP="009E1399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14312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nhil w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1399" w:rsidRDefault="00E23E17" w:rsidP="009E1399">
      <w:pPr>
        <w:jc w:val="center"/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Dunhill</w:t>
      </w:r>
      <w:r w:rsidR="00C3798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for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</w:t>
      </w:r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Wom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en - 100ml</w:t>
      </w:r>
    </w:p>
    <w:p w:rsidR="009E1399" w:rsidRPr="009E1399" w:rsidRDefault="009E1399" w:rsidP="009E1399">
      <w:pPr>
        <w:shd w:val="clear" w:color="auto" w:fill="FFFFFF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404040"/>
          <w:sz w:val="20"/>
          <w:szCs w:val="20"/>
        </w:rPr>
        <w:t>Key Feature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ntibacterial formula with golden ion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Without alcohol and colorant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Skin tolerance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Dermatologically proven.</w:t>
      </w:r>
    </w:p>
    <w:p w:rsidR="009E1399" w:rsidRPr="002E3584" w:rsidRDefault="009E1399" w:rsidP="009E1399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3C7888"/>
    <w:rsid w:val="009E1399"/>
    <w:rsid w:val="00A50EB2"/>
    <w:rsid w:val="00C3798F"/>
    <w:rsid w:val="00D6639F"/>
    <w:rsid w:val="00E23E17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48E3-C54A-4BD4-A93C-31DE89FF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3:35:00Z</dcterms:created>
  <dcterms:modified xsi:type="dcterms:W3CDTF">2018-07-02T13:35:00Z</dcterms:modified>
</cp:coreProperties>
</file>